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568/1999 vom 16. März 2000</w:t>
      </w:r>
    </w:p>
    <w:p>
      <w:r>
        <w:t>Bundesgericht, 2000-03-16, FR</w:t>
      </w:r>
    </w:p>
    <w:p>
      <w:r>
        <w:rPr>
          <w:b/>
        </w:rPr>
        <w:t xml:space="preserve">Quelle: </w:t>
      </w:r>
      <w:r>
        <w:t>https://mcp.opencaselaw.ch/entscheid/bger_I_568_1999</w:t>
      </w:r>
    </w:p>
    <w:p>
      <w:r>
        <w:t>FR: TF I_568/1999 du 16 mars 2000</w:t>
      </w:r>
    </w:p>
    <w:p>
      <w:r>
        <w:t>IT: TF I_568/1999 del 16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litige porte sur le droit du recourant à la</w:t>
      </w:r>
    </w:p>
    <w:p>
      <w:r>
        <w:t>prise en charge par l'intimé, au titre de la formation pro-</w:t>
      </w:r>
    </w:p>
    <w:p>
      <w:r>
        <w:t>fessionnelle initiale, d'un séjour linguistique aux États-</w:t>
      </w:r>
    </w:p>
    <w:p>
      <w:r>
        <w:t>Unis.</w:t>
      </w:r>
    </w:p>
    <w:p>
      <w:r>
        <w:rPr>
          <w:b/>
        </w:rPr>
        <w:t>E. 2</w:t>
      </w:r>
    </w:p>
    <w:p>
      <w:r>
        <w:t>a) Aux termes de l' art. 16 al. 1 LAI , l'assuré qui</w:t>
      </w:r>
    </w:p>
    <w:p>
      <w:r>
        <w:t>n'a pas encore eu d'activité lucrative et à qui sa forma-</w:t>
      </w:r>
    </w:p>
    <w:p>
      <w:r>
        <w:t>tion professionnelle initiale occasionne, du fait de son</w:t>
      </w:r>
    </w:p>
    <w:p>
      <w:r>
        <w:t>invalidité, des frais beaucoup plus élevés qu'à un non-in-</w:t>
      </w:r>
    </w:p>
    <w:p>
      <w:r>
        <w:t>valide a droit au remboursement de ses frais supplémentai-</w:t>
      </w:r>
    </w:p>
    <w:p>
      <w:r>
        <w:t>res si la formation répond à ses aptitudes. L'alinéa 2 de</w:t>
      </w:r>
    </w:p>
    <w:p>
      <w:r>
        <w:t>la même disposition prévoit qu'est assimilé à la formation</w:t>
      </w:r>
    </w:p>
    <w:p>
      <w:r>
        <w:t>professionnelle initiale, notamment, le perfectionnement</w:t>
      </w:r>
    </w:p>
    <w:p>
      <w:r>
        <w:t>professionnel, s'il peut notablement améliorer la capacité</w:t>
      </w:r>
    </w:p>
    <w:p>
      <w:r>
        <w:t>de gain de l'intéressé (let. c).</w:t>
      </w:r>
    </w:p>
    <w:p>
      <w:r>
        <w:t>Par perfectionnement professionnel, il faut entendre</w:t>
      </w:r>
    </w:p>
    <w:p>
      <w:r>
        <w:t>la continuation d'un perfectionnement de la formation déjà</w:t>
      </w:r>
    </w:p>
    <w:p>
      <w:r>
        <w:t>acquise, en vue d'atteindre un niveau professionnel supé-</w:t>
      </w:r>
    </w:p>
    <w:p>
      <w:r>
        <w:t>rieur dans le même genre de métier. Une seconde formation</w:t>
      </w:r>
    </w:p>
    <w:p>
      <w:r>
        <w:t>professionnelle visant un but sensiblement différent ne</w:t>
      </w:r>
    </w:p>
    <w:p>
      <w:r>
        <w:t>peut être entreprise qu'à titre de reclassement dans le</w:t>
      </w:r>
    </w:p>
    <w:p>
      <w:r>
        <w:t>cadre de l' art. 17 LAI ( ATF 96 V 32 ; VSI 1998 p. 120 con-</w:t>
      </w:r>
    </w:p>
    <w:p>
      <w:r>
        <w:t>sid. 3b, 1997 p. 172 consid. 2b).</w:t>
      </w:r>
    </w:p>
    <w:p>
      <w:r>
        <w:t>D'autre part, il existe une invalidité ou une menace</w:t>
      </w:r>
    </w:p>
    <w:p>
      <w:r>
        <w:t>d'invalidité imminente ( art. 8 al. 1 LAI ) propre à ouvrir</w:t>
      </w:r>
    </w:p>
    <w:p>
      <w:r>
        <w:t>droit à des prestations en cas de perfectionnement profes-</w:t>
      </w:r>
    </w:p>
    <w:p>
      <w:r>
        <w:t>sionnel selon l' art. 16 al. 2 let . c LAI, lorsque l'assuré,</w:t>
      </w:r>
    </w:p>
    <w:p>
      <w:r>
        <w:t>malgré une formation professionnelle initiale, subit une</w:t>
      </w:r>
    </w:p>
    <w:p>
      <w:r>
        <w:t>importante atteinte à sa capacité de gain, de sorte que la</w:t>
      </w:r>
    </w:p>
    <w:p>
      <w:r>
        <w:t>poursuite d'une formation professionnelle s'avère néces-</w:t>
      </w:r>
    </w:p>
    <w:p>
      <w:r>
        <w:t>saire pour améliorer cette capacité de gain, ce qui ne</w:t>
      </w:r>
    </w:p>
    <w:p>
      <w:r>
        <w:t>serait pas le cas pour une personne valide (arrêts non</w:t>
      </w:r>
    </w:p>
    <w:p>
      <w:r>
        <w:t>publiés R. du 16 novembre 1994 [I 249/94] et B. du 29 sep-</w:t>
      </w:r>
    </w:p>
    <w:p>
      <w:r>
        <w:t>tembre 1993 [I 436/92]).</w:t>
      </w:r>
    </w:p>
    <w:p>
      <w:r>
        <w:t>b) Selon les premiers juges, le stage linguistique</w:t>
      </w:r>
    </w:p>
    <w:p>
      <w:r>
        <w:t>dont le recourant demande la prise en charge ne lui</w:t>
      </w:r>
    </w:p>
    <w:p>
      <w:r>
        <w:t>occasionne pas des frais plus élevés qu'à une personne</w:t>
      </w:r>
    </w:p>
    <w:p>
      <w:r>
        <w:t>valide, si bien que l'assurance-invalidité n'a pas à les</w:t>
      </w:r>
    </w:p>
    <w:p>
      <w:r>
        <w:t>assumer.</w:t>
      </w:r>
    </w:p>
    <w:p>
      <w:r>
        <w:t>Le recourant soutient au contraire qu'il doit suppor-</w:t>
      </w:r>
    </w:p>
    <w:p>
      <w:r>
        <w:t>ter des frais supplémentaires du fait de son invalidité.</w:t>
      </w:r>
    </w:p>
    <w:p>
      <w:r>
        <w:t>D'une part, il fait valoir qu'il subit un manque à gagner</w:t>
      </w:r>
    </w:p>
    <w:p>
      <w:r>
        <w:t>en accomplissant son stage linguistique, car celui-ci entre</w:t>
      </w:r>
    </w:p>
    <w:p>
      <w:r>
        <w:t>dans la formation professionnelle initiale pour laquelle</w:t>
      </w:r>
    </w:p>
    <w:p>
      <w:r>
        <w:t>l'intimé lui a alloué des indemnités journalières jusqu'en</w:t>
      </w:r>
    </w:p>
    <w:p>
      <w:r>
        <w:t>août 1999. D'autre part, il relève que, préalablement au</w:t>
      </w:r>
    </w:p>
    <w:p>
      <w:r>
        <w:t>début des cours proprement dits, il doit suivre des leçons</w:t>
      </w:r>
    </w:p>
    <w:p>
      <w:r>
        <w:t>de lecture labiale en anglais, ce qui a pour effet de pro-</w:t>
      </w:r>
    </w:p>
    <w:p>
      <w:r>
        <w:t>longer la durée de son séjour linguistique et d'augmenter</w:t>
      </w:r>
    </w:p>
    <w:p>
      <w:r>
        <w:t>d'autant les frais en résultant.</w:t>
      </w:r>
    </w:p>
    <w:p>
      <w:r>
        <w:t>c) Le recourant se trompe lorsqu'il considère que le</w:t>
      </w:r>
    </w:p>
    <w:p>
      <w:r>
        <w:t>manque à gagner dû à l'invalidité fait partie des frais</w:t>
      </w:r>
    </w:p>
    <w:p>
      <w:r>
        <w:t>supplémentaires engendrés par la formation professionnelle</w:t>
      </w:r>
    </w:p>
    <w:p>
      <w:r>
        <w:t>initiale à charge de l'assurance-invalidité en vertu de</w:t>
      </w:r>
    </w:p>
    <w:p>
      <w:r>
        <w:t>l' art. 16 LAI . Au vrai, le manque à gagner qui est subi</w:t>
      </w:r>
    </w:p>
    <w:p>
      <w:r>
        <w:t>durant la formation professionnelle initiale peut seulement</w:t>
      </w:r>
    </w:p>
    <w:p>
      <w:r>
        <w:t>donner lieu à des indemnités journalières aux conditions de</w:t>
      </w:r>
    </w:p>
    <w:p>
      <w:r>
        <w:t>l'art. 22 al. 1, 2ème phrase LAI (cf. ATF 124 V 113 con-</w:t>
      </w:r>
    </w:p>
    <w:p>
      <w:r>
        <w:t>sid. 4b et c). Il n'est toutefois pas nécessaire d'examiner</w:t>
      </w:r>
    </w:p>
    <w:p>
      <w:r>
        <w:t>si ces conditions sont remplies en l'espèce, pas plus qu'il</w:t>
      </w:r>
    </w:p>
    <w:p>
      <w:r>
        <w:t>n'est besoin d'examiner la pertinence des autres frais al-</w:t>
      </w:r>
    </w:p>
    <w:p>
      <w:r>
        <w:t>légués par le recourant : le séjour linguistique dont il</w:t>
      </w:r>
    </w:p>
    <w:p>
      <w:r>
        <w:t>sollicite la prise en charge ne constitue en effet pas un</w:t>
      </w:r>
    </w:p>
    <w:p>
      <w:r>
        <w:t>perfectionnement professionnel assimilé à la formation</w:t>
      </w:r>
    </w:p>
    <w:p>
      <w:r>
        <w:t>professionnelle initiale au sens de l' art. 16 al. 2 let . c</w:t>
      </w:r>
    </w:p>
    <w:p>
      <w:r>
        <w:t>LAI.</w:t>
      </w:r>
    </w:p>
    <w:p>
      <w:r>
        <w:t>Certes, on ne peut nier que la connaissance de</w:t>
      </w:r>
    </w:p>
    <w:p>
      <w:r>
        <w:t>l'anglais représente un atout dans la perspective de la</w:t>
      </w:r>
    </w:p>
    <w:p>
      <w:r>
        <w:t>recherche d'un emploi. Pour autant, on ne saurait dire que</w:t>
      </w:r>
    </w:p>
    <w:p>
      <w:r>
        <w:t>l'apprentissage de cette langue s'inscrit dans le prolonge-</w:t>
      </w:r>
    </w:p>
    <w:p>
      <w:r>
        <w:t>ment de la formation de dessinateur de machines déjà</w:t>
      </w:r>
    </w:p>
    <w:p>
      <w:r>
        <w:t>acquise par le recourant. D'ailleurs, il ressort des bulle-</w:t>
      </w:r>
    </w:p>
    <w:p>
      <w:r>
        <w:t>tins semestriels établis au centre professionnel neuchâte-</w:t>
      </w:r>
    </w:p>
    <w:p>
      <w:r>
        <w:t>lois du littoral (CPNL), que c'est seulement à titre facul-</w:t>
      </w:r>
    </w:p>
    <w:p>
      <w:r>
        <w:t>tatif que des cours d'anglais sont dispensés dans le cadre</w:t>
      </w:r>
    </w:p>
    <w:p>
      <w:r>
        <w:t>de cette formation (dans le même sens : arrêt non publié N.</w:t>
      </w:r>
    </w:p>
    <w:p>
      <w:r>
        <w:t>du 1er février 2000, I 618/99, consid. 3b).</w:t>
      </w:r>
    </w:p>
    <w:p>
      <w:r>
        <w:t>Au demeurant, le recourant ne réalise pas les condi-</w:t>
      </w:r>
    </w:p>
    <w:p>
      <w:r>
        <w:t>tions de l' art. 8 al. 1 LAI : au bénéfice d'un CFC de des-</w:t>
      </w:r>
    </w:p>
    <w:p>
      <w:r>
        <w:t>sinateur de machines et d'une maturité professionnelle</w:t>
      </w:r>
    </w:p>
    <w:p>
      <w:r>
        <w:t>technique, il dispose de connaissances et de qualifications</w:t>
      </w:r>
    </w:p>
    <w:p>
      <w:r>
        <w:t>suffisantes pour embrasser de suite une activité lucrative</w:t>
      </w:r>
    </w:p>
    <w:p>
      <w:r>
        <w:t>propre à lui assurer un revenu comparable à celui d'une</w:t>
      </w:r>
    </w:p>
    <w:p>
      <w:r>
        <w:t>personne valide.</w:t>
      </w:r>
    </w:p>
    <w:p>
      <w:r>
        <w:t>Le recours est mal fondé.</w:t>
      </w:r>
    </w:p>
    <w:p>
      <w:r>
        <w:rPr>
          <w:b/>
        </w:rPr>
        <w:t>E. 3</w:t>
      </w:r>
    </w:p>
    <w:p>
      <w:r>
        <w:t>Le recourant, qui succombe, ne saurait prétendre</w:t>
      </w:r>
    </w:p>
    <w:p>
      <w:r>
        <w:t>une indemnité de dépens pour l'instance fédérale (art. 159</w:t>
      </w:r>
    </w:p>
    <w:p>
      <w:r>
        <w:t>al. 1 en corrélation avec l' art. 135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